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5F4D" w14:textId="77777777" w:rsidR="00FB14AE" w:rsidRDefault="00FB14AE" w:rsidP="00D17147">
      <w:pPr>
        <w:pStyle w:val="Standard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b/>
          <w:bCs/>
          <w:sz w:val="28"/>
          <w:szCs w:val="28"/>
        </w:rPr>
        <w:t>仮払金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509"/>
        <w:gridCol w:w="1241"/>
        <w:gridCol w:w="1241"/>
        <w:gridCol w:w="1480"/>
        <w:gridCol w:w="509"/>
        <w:gridCol w:w="553"/>
        <w:gridCol w:w="1420"/>
        <w:gridCol w:w="1525"/>
        <w:gridCol w:w="1465"/>
        <w:gridCol w:w="1361"/>
        <w:gridCol w:w="1689"/>
        <w:gridCol w:w="509"/>
        <w:gridCol w:w="514"/>
      </w:tblGrid>
      <w:tr w:rsidR="00FB14AE" w14:paraId="7AF50BE4" w14:textId="77777777" w:rsidTr="00D17147">
        <w:trPr>
          <w:trHeight w:hRule="exact" w:val="374"/>
          <w:jc w:val="center"/>
        </w:trPr>
        <w:tc>
          <w:tcPr>
            <w:tcW w:w="49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7DD85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</w:t>
            </w:r>
          </w:p>
        </w:tc>
        <w:tc>
          <w:tcPr>
            <w:tcW w:w="954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A1B46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</w:t>
            </w:r>
          </w:p>
        </w:tc>
      </w:tr>
      <w:tr w:rsidR="00FB14AE" w14:paraId="4ABB9D07" w14:textId="77777777" w:rsidTr="00D17147">
        <w:trPr>
          <w:trHeight w:hRule="exact" w:val="352"/>
          <w:jc w:val="center"/>
        </w:trPr>
        <w:tc>
          <w:tcPr>
            <w:tcW w:w="10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2443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2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9F0B0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先</w:t>
            </w:r>
          </w:p>
        </w:tc>
        <w:tc>
          <w:tcPr>
            <w:tcW w:w="124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35B52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目的</w:t>
            </w:r>
          </w:p>
        </w:tc>
        <w:tc>
          <w:tcPr>
            <w:tcW w:w="1480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301ED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金額(A)</w:t>
            </w:r>
          </w:p>
        </w:tc>
        <w:tc>
          <w:tcPr>
            <w:tcW w:w="10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B039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E58D2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</w:t>
            </w:r>
          </w:p>
        </w:tc>
        <w:tc>
          <w:tcPr>
            <w:tcW w:w="1465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2929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差引過不足</w:t>
            </w:r>
          </w:p>
          <w:p w14:paraId="2201DE91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A)-(B)</w:t>
            </w:r>
          </w:p>
        </w:tc>
        <w:tc>
          <w:tcPr>
            <w:tcW w:w="4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41DE5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過不足の処理</w:t>
            </w:r>
          </w:p>
        </w:tc>
      </w:tr>
      <w:tr w:rsidR="00FB14AE" w14:paraId="40A21206" w14:textId="77777777" w:rsidTr="00D17147">
        <w:trPr>
          <w:trHeight w:hRule="exact" w:val="352"/>
          <w:jc w:val="center"/>
        </w:trPr>
        <w:tc>
          <w:tcPr>
            <w:tcW w:w="50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3F049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D2B8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2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1D182" w14:textId="77777777" w:rsidR="00FB14AE" w:rsidRDefault="00FB14AE" w:rsidP="008011B5"/>
        </w:tc>
        <w:tc>
          <w:tcPr>
            <w:tcW w:w="12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3AF2" w14:textId="77777777" w:rsidR="00FB14AE" w:rsidRDefault="00FB14AE" w:rsidP="008011B5"/>
        </w:tc>
        <w:tc>
          <w:tcPr>
            <w:tcW w:w="1480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54421" w14:textId="77777777" w:rsidR="00FB14AE" w:rsidRDefault="00FB14AE" w:rsidP="008011B5"/>
        </w:tc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3ADAF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53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AEA9E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420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77349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出科目</w:t>
            </w:r>
          </w:p>
        </w:tc>
        <w:tc>
          <w:tcPr>
            <w:tcW w:w="1525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E80BA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(B)</w:t>
            </w:r>
          </w:p>
        </w:tc>
        <w:tc>
          <w:tcPr>
            <w:tcW w:w="146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24CE" w14:textId="77777777" w:rsidR="00FB14AE" w:rsidRDefault="00FB14AE" w:rsidP="008011B5"/>
        </w:tc>
        <w:tc>
          <w:tcPr>
            <w:tcW w:w="136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9C661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過不足</w:t>
            </w:r>
          </w:p>
        </w:tc>
        <w:tc>
          <w:tcPr>
            <w:tcW w:w="1689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C6561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3AE3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</w:tr>
      <w:tr w:rsidR="00FB14AE" w14:paraId="0EE9E8D0" w14:textId="77777777" w:rsidTr="00D17147">
        <w:trPr>
          <w:trHeight w:hRule="exact" w:val="352"/>
          <w:jc w:val="center"/>
        </w:trPr>
        <w:tc>
          <w:tcPr>
            <w:tcW w:w="50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A37E3" w14:textId="77777777" w:rsidR="00FB14AE" w:rsidRDefault="00FB14AE" w:rsidP="008011B5"/>
        </w:tc>
        <w:tc>
          <w:tcPr>
            <w:tcW w:w="509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D2C9" w14:textId="77777777" w:rsidR="00FB14AE" w:rsidRDefault="00FB14AE" w:rsidP="008011B5"/>
        </w:tc>
        <w:tc>
          <w:tcPr>
            <w:tcW w:w="12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94243" w14:textId="77777777" w:rsidR="00FB14AE" w:rsidRDefault="00FB14AE" w:rsidP="008011B5"/>
        </w:tc>
        <w:tc>
          <w:tcPr>
            <w:tcW w:w="124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C4A1" w14:textId="77777777" w:rsidR="00FB14AE" w:rsidRDefault="00FB14AE" w:rsidP="008011B5"/>
        </w:tc>
        <w:tc>
          <w:tcPr>
            <w:tcW w:w="1480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287C" w14:textId="77777777" w:rsidR="00FB14AE" w:rsidRDefault="00FB14AE" w:rsidP="008011B5"/>
        </w:tc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E847" w14:textId="77777777" w:rsidR="00FB14AE" w:rsidRDefault="00FB14AE" w:rsidP="008011B5"/>
        </w:tc>
        <w:tc>
          <w:tcPr>
            <w:tcW w:w="553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AD5B" w14:textId="77777777" w:rsidR="00FB14AE" w:rsidRDefault="00FB14AE" w:rsidP="008011B5"/>
        </w:tc>
        <w:tc>
          <w:tcPr>
            <w:tcW w:w="1420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E536D" w14:textId="77777777" w:rsidR="00FB14AE" w:rsidRDefault="00FB14AE" w:rsidP="008011B5"/>
        </w:tc>
        <w:tc>
          <w:tcPr>
            <w:tcW w:w="152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34E7E" w14:textId="77777777" w:rsidR="00FB14AE" w:rsidRDefault="00FB14AE" w:rsidP="008011B5"/>
        </w:tc>
        <w:tc>
          <w:tcPr>
            <w:tcW w:w="146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2612" w14:textId="77777777" w:rsidR="00FB14AE" w:rsidRDefault="00FB14AE" w:rsidP="008011B5"/>
        </w:tc>
        <w:tc>
          <w:tcPr>
            <w:tcW w:w="136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4267" w14:textId="77777777" w:rsidR="00FB14AE" w:rsidRDefault="00FB14AE" w:rsidP="008011B5"/>
        </w:tc>
        <w:tc>
          <w:tcPr>
            <w:tcW w:w="1689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364B" w14:textId="77777777" w:rsidR="00FB14AE" w:rsidRDefault="00FB14AE" w:rsidP="008011B5"/>
        </w:tc>
        <w:tc>
          <w:tcPr>
            <w:tcW w:w="50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BC306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869C" w14:textId="77777777" w:rsidR="00FB14AE" w:rsidRDefault="00FB14AE" w:rsidP="008011B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FB14AE" w14:paraId="4E09BA69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3AB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7A4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F5EF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B3420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B75E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72DA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F60D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31E0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2D68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6597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3CA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5C01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7C0E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F3E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2FA47783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31A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9AF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925D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D970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ACE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E19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7D0A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0B2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F20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7B25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40A8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530A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7DB9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26A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02B35EF3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9A1D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EF3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23F4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393F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1260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C19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ACE9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4348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FBF0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0AB9D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7CB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1CB7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7F45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5928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0698598C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E475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0E9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2E2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D86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5A46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1247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C3C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6F3D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BE8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B821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D8C3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566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66C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45ED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7F7F764C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FFCB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FD74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430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EA7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997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F33D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2E0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8C3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46F4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EBBD5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B29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5CD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4B3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9C3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41049666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A2CF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C7E4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4AB7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2562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1292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D1F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0D8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5BB0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3C95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0D0DF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DDE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3513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FAAC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89C6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2A514A80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9A5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12E1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F52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069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5B4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D2BE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219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F59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299D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DF71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CC21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E2C7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BC73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64C7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50F253E6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EA5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1DD4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C630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C74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FA0B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5CB8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E9AB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33F8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98D2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8693B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9DD6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F20D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C37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DE3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435A8899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901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E37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5AC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3D6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E88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3CD5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B9A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4323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6DC8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95CF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E167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FCAC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363C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8C3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62C51A0B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72A0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41D3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BC8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B111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5F9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C572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88CE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3091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522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89C0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A58D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7AD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119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EFAB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5125C431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4F0A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0727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CDA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2218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D628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8D19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E83D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3FEF0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7E30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D52F8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4C7B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E863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05B9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6F870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65B88A27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6E0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E07C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CC26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6E8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7EE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C35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468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5C73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99E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2CAFF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97C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603A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5E2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16B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141E3030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8D6E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3D5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09E4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076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D6B9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346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79D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FCA7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8BF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DD1E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9AB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E6D7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B318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8994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51923E61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55A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2256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1D8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5D63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319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5C67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C89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D7BF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A181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F4E9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25E3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606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1773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3A3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0E44D75C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FF19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52732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791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C201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88C1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337D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9CC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6794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78EF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411B7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8629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DF4D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64A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AEF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7FD07230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A7C9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88C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04F4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E651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AE11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C167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76BE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274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17083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218A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17DB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42A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A9F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7F8CB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B14AE" w14:paraId="7DB94B07" w14:textId="77777777" w:rsidTr="00D17147">
        <w:trPr>
          <w:trHeight w:hRule="exact" w:val="386"/>
          <w:jc w:val="center"/>
        </w:trPr>
        <w:tc>
          <w:tcPr>
            <w:tcW w:w="5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991B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456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1B0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154CC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08F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823D4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6105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D0F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6468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AF17" w14:textId="77777777" w:rsidR="00FB14AE" w:rsidRDefault="00FB14AE" w:rsidP="008011B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DD78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E35CF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331A6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472EA" w14:textId="77777777" w:rsidR="00FB14AE" w:rsidRDefault="00FB14AE" w:rsidP="008011B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48804B72" w14:textId="77777777" w:rsidR="00663C3D" w:rsidRPr="00D17147" w:rsidRDefault="00663C3D" w:rsidP="00FB14AE">
      <w:pPr>
        <w:rPr>
          <w:sz w:val="16"/>
          <w:szCs w:val="16"/>
        </w:rPr>
      </w:pPr>
    </w:p>
    <w:sectPr w:rsidR="00663C3D" w:rsidRPr="00D17147" w:rsidSect="00D17147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F60D" w14:textId="77777777" w:rsidR="00A42C06" w:rsidRDefault="00A42C06" w:rsidP="009D1716">
      <w:r>
        <w:separator/>
      </w:r>
    </w:p>
  </w:endnote>
  <w:endnote w:type="continuationSeparator" w:id="0">
    <w:p w14:paraId="29C44147" w14:textId="77777777" w:rsidR="00A42C06" w:rsidRDefault="00A42C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D651" w14:textId="77777777" w:rsidR="00A42C06" w:rsidRDefault="00A42C06" w:rsidP="009D1716">
      <w:r>
        <w:separator/>
      </w:r>
    </w:p>
  </w:footnote>
  <w:footnote w:type="continuationSeparator" w:id="0">
    <w:p w14:paraId="15DA0D41" w14:textId="77777777" w:rsidR="00A42C06" w:rsidRDefault="00A42C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51816"/>
    <w:rsid w:val="001A6DAA"/>
    <w:rsid w:val="00220DB6"/>
    <w:rsid w:val="002842FA"/>
    <w:rsid w:val="002B406A"/>
    <w:rsid w:val="00352742"/>
    <w:rsid w:val="00364209"/>
    <w:rsid w:val="003846E0"/>
    <w:rsid w:val="003A7117"/>
    <w:rsid w:val="003D5C7B"/>
    <w:rsid w:val="00442A06"/>
    <w:rsid w:val="00455134"/>
    <w:rsid w:val="004668D9"/>
    <w:rsid w:val="00532F6E"/>
    <w:rsid w:val="00596890"/>
    <w:rsid w:val="005B05FC"/>
    <w:rsid w:val="005D6D8F"/>
    <w:rsid w:val="00663C3D"/>
    <w:rsid w:val="006D6BE5"/>
    <w:rsid w:val="007223C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2C06"/>
    <w:rsid w:val="00A440BE"/>
    <w:rsid w:val="00AE2339"/>
    <w:rsid w:val="00B0238E"/>
    <w:rsid w:val="00B076C4"/>
    <w:rsid w:val="00B16CA9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17147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35722"/>
    <w:rsid w:val="00F51A78"/>
    <w:rsid w:val="00FB14A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231A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CCA-A92F-44F1-8C89-8E8925B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98</Characters>
  <Application>Microsoft Office Word</Application>
  <DocSecurity>0</DocSecurity>
  <Lines>198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台帳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0:00Z</dcterms:created>
  <dcterms:modified xsi:type="dcterms:W3CDTF">2020-02-29T00:30:00Z</dcterms:modified>
</cp:coreProperties>
</file>